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6"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lastRenderedPageBreak/>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lastRenderedPageBreak/>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lastRenderedPageBreak/>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7"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lastRenderedPageBreak/>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8"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lastRenderedPageBreak/>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9"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lastRenderedPageBreak/>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10"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11"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lastRenderedPageBreak/>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12"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13"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0" w:name="_Hlk130225358"/>
      <w:r>
        <w:rPr>
          <w:rFonts w:ascii="Comic Sans MS" w:hAnsi="Comic Sans MS"/>
          <w:b/>
          <w:sz w:val="26"/>
          <w:szCs w:val="26"/>
          <w:u w:val="single"/>
        </w:rPr>
        <w:t xml:space="preserve">Day 50: </w:t>
      </w:r>
      <w:bookmarkEnd w:id="0"/>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lastRenderedPageBreak/>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lastRenderedPageBreak/>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lastRenderedPageBreak/>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find more suitable templates and play around with them, head over to </w:t>
      </w:r>
      <w:hyperlink r:id="rId15"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16"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17"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AF1BAA" w:rsidP="00CC6BE0">
      <w:pPr>
        <w:pStyle w:val="ListParagraph"/>
        <w:numPr>
          <w:ilvl w:val="0"/>
          <w:numId w:val="23"/>
        </w:numPr>
        <w:tabs>
          <w:tab w:val="left" w:pos="1150"/>
        </w:tabs>
        <w:spacing w:line="254" w:lineRule="auto"/>
        <w:rPr>
          <w:rFonts w:ascii="Comic Sans MS" w:hAnsi="Comic Sans MS" w:cs="Courier New"/>
          <w:sz w:val="24"/>
          <w:szCs w:val="24"/>
        </w:rPr>
      </w:pPr>
      <w:hyperlink r:id="rId18"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19"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20"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21"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22"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lastRenderedPageBreak/>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24"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AF1BAA" w:rsidP="00CC6BE0">
      <w:pPr>
        <w:pStyle w:val="ListParagraph"/>
        <w:numPr>
          <w:ilvl w:val="0"/>
          <w:numId w:val="26"/>
        </w:numPr>
        <w:tabs>
          <w:tab w:val="left" w:pos="1150"/>
        </w:tabs>
        <w:spacing w:line="254" w:lineRule="auto"/>
        <w:rPr>
          <w:rFonts w:ascii="Comic Sans MS" w:hAnsi="Comic Sans MS" w:cs="Courier New"/>
          <w:sz w:val="24"/>
          <w:szCs w:val="24"/>
        </w:rPr>
      </w:pPr>
      <w:hyperlink r:id="rId25"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26"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27"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lastRenderedPageBreak/>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28"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51E77">
      <w:pPr>
        <w:pStyle w:val="ListParagraph"/>
        <w:numPr>
          <w:ilvl w:val="0"/>
          <w:numId w:val="29"/>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51E77">
      <w:pPr>
        <w:pStyle w:val="ListParagraph"/>
        <w:numPr>
          <w:ilvl w:val="0"/>
          <w:numId w:val="29"/>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alchemy</w:t>
      </w:r>
      <w:r>
        <w:rPr>
          <w:rFonts w:ascii="Comic Sans MS" w:hAnsi="Comic Sans MS"/>
          <w:sz w:val="24"/>
          <w:szCs w:val="24"/>
        </w:rPr>
        <w:t xml:space="preserve">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lastRenderedPageBreak/>
        <w:t>First import the modul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29"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955B6D">
      <w:pPr>
        <w:pStyle w:val="ListParagraph"/>
        <w:numPr>
          <w:ilvl w:val="1"/>
          <w:numId w:val="29"/>
        </w:numPr>
        <w:rPr>
          <w:rFonts w:ascii="Comic Sans MS" w:hAnsi="Comic Sans MS"/>
          <w:sz w:val="24"/>
          <w:szCs w:val="24"/>
        </w:rPr>
      </w:pPr>
      <w:r>
        <w:rPr>
          <w:rFonts w:ascii="Comic Sans MS" w:hAnsi="Comic Sans MS"/>
          <w:sz w:val="24"/>
          <w:szCs w:val="24"/>
        </w:rPr>
        <w:t xml:space="preserve">Documentation for Flask SQLAlchemy: </w:t>
      </w:r>
      <w:hyperlink r:id="rId30"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lastRenderedPageBreak/>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reading the records, you can read:</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5C5900">
      <w:pPr>
        <w:pStyle w:val="ListParagraph"/>
        <w:numPr>
          <w:ilvl w:val="1"/>
          <w:numId w:val="29"/>
        </w:numPr>
        <w:rPr>
          <w:rFonts w:ascii="Comic Sans MS" w:hAnsi="Comic Sans MS"/>
          <w:sz w:val="24"/>
          <w:szCs w:val="24"/>
        </w:rPr>
      </w:pPr>
      <w:r w:rsidRPr="005C5900">
        <w:rPr>
          <w:rFonts w:ascii="Comic Sans MS" w:hAnsi="Comic Sans MS"/>
          <w:sz w:val="24"/>
          <w:szCs w:val="24"/>
        </w:rPr>
        <w:lastRenderedPageBreak/>
        <w:t>For updating the record, you can update:</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1"/>
          <w:numId w:val="29"/>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D34CCE">
      <w:pPr>
        <w:pStyle w:val="ListParagraph"/>
        <w:numPr>
          <w:ilvl w:val="0"/>
          <w:numId w:val="29"/>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5F5B27">
      <w:pPr>
        <w:pStyle w:val="ListParagraph"/>
        <w:numPr>
          <w:ilvl w:val="0"/>
          <w:numId w:val="29"/>
        </w:numPr>
        <w:rPr>
          <w:rFonts w:ascii="Comic Sans MS" w:hAnsi="Comic Sans MS"/>
          <w:sz w:val="24"/>
          <w:szCs w:val="24"/>
        </w:rPr>
      </w:pPr>
      <w:r>
        <w:rPr>
          <w:rFonts w:ascii="Comic Sans MS" w:hAnsi="Comic Sans MS"/>
          <w:sz w:val="24"/>
          <w:szCs w:val="24"/>
        </w:rPr>
        <w:t xml:space="preserve">This is the website we used for today’s project: </w:t>
      </w:r>
      <w:hyperlink r:id="rId31"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5F5B27">
      <w:pPr>
        <w:pStyle w:val="ListParagraph"/>
        <w:numPr>
          <w:ilvl w:val="0"/>
          <w:numId w:val="29"/>
        </w:numPr>
        <w:rPr>
          <w:rFonts w:ascii="Comic Sans MS" w:hAnsi="Comic Sans MS"/>
          <w:sz w:val="24"/>
          <w:szCs w:val="24"/>
        </w:rPr>
      </w:pPr>
      <w:r>
        <w:rPr>
          <w:rFonts w:ascii="Comic Sans MS" w:hAnsi="Comic Sans MS"/>
          <w:sz w:val="24"/>
          <w:szCs w:val="24"/>
        </w:rPr>
        <w:t xml:space="preserve">More documentation on sqlalchemy and databases: </w:t>
      </w:r>
      <w:hyperlink r:id="rId32"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lastRenderedPageBreak/>
        <w:t xml:space="preserve">Day 64: </w:t>
      </w:r>
      <w:r w:rsidRPr="00361357">
        <w:rPr>
          <w:rFonts w:ascii="Comic Sans MS" w:hAnsi="Comic Sans MS"/>
          <w:b/>
          <w:sz w:val="26"/>
          <w:szCs w:val="26"/>
          <w:u w:val="single"/>
        </w:rPr>
        <w:t>Web Design School - How to Create a Website that People will Love</w:t>
      </w:r>
    </w:p>
    <w:p w:rsidR="00361357" w:rsidRDefault="00F21B8B" w:rsidP="00361357">
      <w:pPr>
        <w:pStyle w:val="ListParagraph"/>
        <w:numPr>
          <w:ilvl w:val="0"/>
          <w:numId w:val="29"/>
        </w:numPr>
        <w:rPr>
          <w:rFonts w:ascii="Comic Sans MS" w:hAnsi="Comic Sans MS"/>
          <w:sz w:val="24"/>
          <w:szCs w:val="24"/>
        </w:rPr>
      </w:pPr>
      <w:r>
        <w:rPr>
          <w:rFonts w:ascii="Comic Sans MS" w:hAnsi="Comic Sans MS"/>
          <w:sz w:val="24"/>
          <w:szCs w:val="24"/>
        </w:rPr>
        <w:t xml:space="preserve">Full Jinja Documentation: </w:t>
      </w:r>
      <w:hyperlink r:id="rId33"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534FBB">
      <w:pPr>
        <w:pStyle w:val="ListParagraph"/>
        <w:numPr>
          <w:ilvl w:val="0"/>
          <w:numId w:val="29"/>
        </w:numPr>
        <w:rPr>
          <w:rFonts w:ascii="Comic Sans MS" w:hAnsi="Comic Sans MS"/>
          <w:sz w:val="24"/>
          <w:szCs w:val="24"/>
        </w:rPr>
      </w:pPr>
      <w:r>
        <w:rPr>
          <w:rFonts w:ascii="Comic Sans MS" w:hAnsi="Comic Sans MS"/>
          <w:sz w:val="24"/>
          <w:szCs w:val="24"/>
        </w:rPr>
        <w:t>Four web design principles:</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Color Theor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Typograph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Interface</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Experience Design</w:t>
      </w:r>
    </w:p>
    <w:p w:rsidR="00534FBB" w:rsidRPr="00812DE4" w:rsidRDefault="00412609" w:rsidP="00534FBB">
      <w:pPr>
        <w:pStyle w:val="ListParagraph"/>
        <w:numPr>
          <w:ilvl w:val="0"/>
          <w:numId w:val="29"/>
        </w:numPr>
        <w:rPr>
          <w:rFonts w:ascii="Comic Sans MS" w:hAnsi="Comic Sans MS"/>
          <w:b/>
          <w:sz w:val="24"/>
          <w:szCs w:val="24"/>
        </w:rPr>
      </w:pPr>
      <w:r w:rsidRPr="00812DE4">
        <w:rPr>
          <w:rFonts w:ascii="Comic Sans MS" w:hAnsi="Comic Sans MS"/>
          <w:b/>
          <w:sz w:val="24"/>
          <w:szCs w:val="24"/>
        </w:rPr>
        <w:t>Color Theor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F77EA5">
      <w:pPr>
        <w:pStyle w:val="ListParagraph"/>
        <w:numPr>
          <w:ilvl w:val="1"/>
          <w:numId w:val="29"/>
        </w:numPr>
        <w:rPr>
          <w:rFonts w:ascii="Comic Sans MS" w:hAnsi="Comic Sans MS"/>
          <w:sz w:val="24"/>
          <w:szCs w:val="24"/>
        </w:rPr>
      </w:pPr>
      <w:r>
        <w:rPr>
          <w:rFonts w:ascii="Comic Sans MS" w:hAnsi="Comic Sans MS"/>
          <w:sz w:val="24"/>
          <w:szCs w:val="24"/>
        </w:rPr>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lastRenderedPageBreak/>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8690"/>
                    </a:xfrm>
                    <a:prstGeom prst="rect">
                      <a:avLst/>
                    </a:prstGeom>
                  </pic:spPr>
                </pic:pic>
              </a:graphicData>
            </a:graphic>
          </wp:inline>
        </w:drawing>
      </w:r>
    </w:p>
    <w:p w:rsidR="00F77EA5" w:rsidRDefault="00F77EA5" w:rsidP="00F77EA5">
      <w:pPr>
        <w:pStyle w:val="ListParagraph"/>
        <w:numPr>
          <w:ilvl w:val="1"/>
          <w:numId w:val="29"/>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To explore these kinds of colors, head over to this website: </w:t>
      </w:r>
      <w:hyperlink r:id="rId36"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37"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812DE4">
      <w:pPr>
        <w:pStyle w:val="ListParagraph"/>
        <w:numPr>
          <w:ilvl w:val="0"/>
          <w:numId w:val="29"/>
        </w:numPr>
        <w:rPr>
          <w:rFonts w:ascii="Comic Sans MS" w:hAnsi="Comic Sans MS"/>
          <w:sz w:val="24"/>
          <w:szCs w:val="24"/>
        </w:rPr>
      </w:pPr>
      <w:r>
        <w:rPr>
          <w:rFonts w:ascii="Comic Sans MS" w:hAnsi="Comic Sans MS"/>
          <w:b/>
          <w:sz w:val="24"/>
          <w:szCs w:val="24"/>
        </w:rPr>
        <w:t>Typography:</w:t>
      </w:r>
    </w:p>
    <w:p w:rsidR="00812DE4"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39255"/>
                    </a:xfrm>
                    <a:prstGeom prst="rect">
                      <a:avLst/>
                    </a:prstGeom>
                  </pic:spPr>
                </pic:pic>
              </a:graphicData>
            </a:graphic>
          </wp:inline>
        </w:drawing>
      </w:r>
    </w:p>
    <w:p w:rsidR="00F94616"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DE2A83">
      <w:pPr>
        <w:pStyle w:val="ListParagraph"/>
        <w:numPr>
          <w:ilvl w:val="0"/>
          <w:numId w:val="29"/>
        </w:numPr>
        <w:rPr>
          <w:rFonts w:ascii="Comic Sans MS" w:hAnsi="Comic Sans MS"/>
          <w:sz w:val="24"/>
          <w:szCs w:val="24"/>
        </w:rPr>
      </w:pPr>
      <w:r>
        <w:rPr>
          <w:rFonts w:ascii="Comic Sans MS" w:hAnsi="Comic Sans MS"/>
          <w:b/>
          <w:sz w:val="24"/>
          <w:szCs w:val="24"/>
        </w:rPr>
        <w:t>User Interface (UI):</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770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5075"/>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837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9669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75460"/>
                    </a:xfrm>
                    <a:prstGeom prst="rect">
                      <a:avLst/>
                    </a:prstGeom>
                  </pic:spPr>
                </pic:pic>
              </a:graphicData>
            </a:graphic>
          </wp:inline>
        </w:drawing>
      </w:r>
    </w:p>
    <w:p w:rsidR="00B102EB"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7675"/>
                    </a:xfrm>
                    <a:prstGeom prst="rect">
                      <a:avLst/>
                    </a:prstGeom>
                  </pic:spPr>
                </pic:pic>
              </a:graphicData>
            </a:graphic>
          </wp:inline>
        </w:drawing>
      </w:r>
    </w:p>
    <w:p w:rsidR="00613055" w:rsidRPr="00613055" w:rsidRDefault="00613055" w:rsidP="00613055">
      <w:pPr>
        <w:pStyle w:val="ListParagraph"/>
        <w:numPr>
          <w:ilvl w:val="0"/>
          <w:numId w:val="29"/>
        </w:numPr>
        <w:rPr>
          <w:rFonts w:ascii="Comic Sans MS" w:hAnsi="Comic Sans MS"/>
          <w:sz w:val="24"/>
          <w:szCs w:val="24"/>
        </w:rPr>
      </w:pPr>
      <w:r>
        <w:rPr>
          <w:rFonts w:ascii="Comic Sans MS" w:hAnsi="Comic Sans MS"/>
          <w:b/>
          <w:sz w:val="24"/>
          <w:szCs w:val="24"/>
        </w:rPr>
        <w:t>User Experience (UX):</w:t>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10580"/>
                    </a:xfrm>
                    <a:prstGeom prst="rect">
                      <a:avLst/>
                    </a:prstGeom>
                  </pic:spPr>
                </pic:pic>
              </a:graphicData>
            </a:graphic>
          </wp:inline>
        </w:drawing>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613055">
      <w:pPr>
        <w:pStyle w:val="ListParagraph"/>
        <w:numPr>
          <w:ilvl w:val="2"/>
          <w:numId w:val="29"/>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2150"/>
                    </a:xfrm>
                    <a:prstGeom prst="rect">
                      <a:avLst/>
                    </a:prstGeom>
                  </pic:spPr>
                </pic:pic>
              </a:graphicData>
            </a:graphic>
          </wp:inline>
        </w:drawing>
      </w:r>
    </w:p>
    <w:p w:rsidR="00613055"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613055">
      <w:pPr>
        <w:pStyle w:val="ListParagraph"/>
        <w:numPr>
          <w:ilvl w:val="2"/>
          <w:numId w:val="29"/>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9859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5145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3243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2948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344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2960" cy="8229600"/>
                    </a:xfrm>
                    <a:prstGeom prst="rect">
                      <a:avLst/>
                    </a:prstGeom>
                  </pic:spPr>
                </pic:pic>
              </a:graphicData>
            </a:graphic>
          </wp:inline>
        </w:drawing>
      </w:r>
    </w:p>
    <w:p w:rsidR="0017201D" w:rsidRPr="0017201D" w:rsidRDefault="0017201D" w:rsidP="0017201D">
      <w:pPr>
        <w:pStyle w:val="ListParagraph"/>
        <w:numPr>
          <w:ilvl w:val="2"/>
          <w:numId w:val="29"/>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1650"/>
                    </a:xfrm>
                    <a:prstGeom prst="rect">
                      <a:avLst/>
                    </a:prstGeom>
                  </pic:spPr>
                </pic:pic>
              </a:graphicData>
            </a:graphic>
          </wp:inline>
        </w:drawing>
      </w:r>
    </w:p>
    <w:p w:rsidR="0017201D" w:rsidRDefault="00401688" w:rsidP="00401688">
      <w:pPr>
        <w:pStyle w:val="ListParagraph"/>
        <w:numPr>
          <w:ilvl w:val="0"/>
          <w:numId w:val="29"/>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58"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one also: </w:t>
      </w:r>
      <w:hyperlink r:id="rId59"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You can design your website using: </w:t>
      </w:r>
      <w:hyperlink r:id="rId60"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Basic website on Canva: </w:t>
      </w:r>
      <w:hyperlink r:id="rId61"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Link to the template on Canva: </w:t>
      </w:r>
      <w:hyperlink r:id="rId62"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5D6928">
      <w:pPr>
        <w:pStyle w:val="ListParagraph"/>
        <w:numPr>
          <w:ilvl w:val="0"/>
          <w:numId w:val="31"/>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98573B">
      <w:pPr>
        <w:pStyle w:val="ListParagraph"/>
        <w:numPr>
          <w:ilvl w:val="0"/>
          <w:numId w:val="31"/>
        </w:numPr>
        <w:rPr>
          <w:rFonts w:ascii="Comic Sans MS" w:hAnsi="Comic Sans MS"/>
          <w:sz w:val="24"/>
          <w:szCs w:val="24"/>
        </w:rPr>
      </w:pPr>
      <w:r>
        <w:rPr>
          <w:rFonts w:ascii="Comic Sans MS" w:hAnsi="Comic Sans MS"/>
          <w:sz w:val="24"/>
          <w:szCs w:val="24"/>
        </w:rPr>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lastRenderedPageBreak/>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98573B">
      <w:pPr>
        <w:pStyle w:val="ListParagraph"/>
        <w:numPr>
          <w:ilvl w:val="0"/>
          <w:numId w:val="31"/>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98573B">
      <w:pPr>
        <w:pStyle w:val="ListParagraph"/>
        <w:numPr>
          <w:ilvl w:val="0"/>
          <w:numId w:val="31"/>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64569A" w:rsidP="00AB4189">
      <w:pPr>
        <w:pStyle w:val="ListParagraph"/>
        <w:numPr>
          <w:ilvl w:val="0"/>
          <w:numId w:val="31"/>
        </w:numPr>
        <w:rPr>
          <w:rFonts w:ascii="Comic Sans MS" w:hAnsi="Comic Sans MS"/>
          <w:sz w:val="24"/>
          <w:szCs w:val="24"/>
        </w:rPr>
      </w:pPr>
      <w:r>
        <w:rPr>
          <w:rFonts w:ascii="Comic Sans MS" w:hAnsi="Comic Sans MS"/>
          <w:sz w:val="24"/>
          <w:szCs w:val="24"/>
        </w:rPr>
        <w:t>Notes left !</w:t>
      </w:r>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64569A">
      <w:pPr>
        <w:pStyle w:val="ListParagraph"/>
        <w:numPr>
          <w:ilvl w:val="0"/>
          <w:numId w:val="31"/>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3C27FB">
      <w:pPr>
        <w:pStyle w:val="ListParagraph"/>
        <w:numPr>
          <w:ilvl w:val="0"/>
          <w:numId w:val="31"/>
        </w:numPr>
        <w:rPr>
          <w:rFonts w:ascii="Comic Sans MS" w:hAnsi="Comic Sans MS"/>
          <w:bCs/>
          <w:sz w:val="24"/>
          <w:szCs w:val="24"/>
        </w:rPr>
      </w:pPr>
      <w:r>
        <w:rPr>
          <w:rFonts w:ascii="Comic Sans MS" w:hAnsi="Comic Sans MS"/>
          <w:b/>
          <w:sz w:val="24"/>
          <w:szCs w:val="24"/>
          <w:u w:val="single"/>
        </w:rPr>
        <w:t>GitBash Commands:</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004EEC">
      <w:pPr>
        <w:pStyle w:val="ListParagraph"/>
        <w:numPr>
          <w:ilvl w:val="1"/>
          <w:numId w:val="31"/>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1A488F">
      <w:pPr>
        <w:pStyle w:val="ListParagraph"/>
        <w:numPr>
          <w:ilvl w:val="1"/>
          <w:numId w:val="31"/>
        </w:numPr>
        <w:rPr>
          <w:rFonts w:ascii="Comic Sans MS" w:hAnsi="Comic Sans MS"/>
          <w:bCs/>
          <w:sz w:val="24"/>
          <w:szCs w:val="24"/>
        </w:rPr>
      </w:pPr>
      <w:r>
        <w:rPr>
          <w:rFonts w:ascii="Comic Sans MS" w:hAnsi="Comic Sans MS"/>
          <w:b/>
          <w:sz w:val="24"/>
          <w:szCs w:val="24"/>
        </w:rPr>
        <w:lastRenderedPageBreak/>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1A488F">
      <w:pPr>
        <w:pStyle w:val="ListParagraph"/>
        <w:numPr>
          <w:ilvl w:val="1"/>
          <w:numId w:val="31"/>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174C79">
      <w:pPr>
        <w:pStyle w:val="ListParagraph"/>
        <w:numPr>
          <w:ilvl w:val="2"/>
          <w:numId w:val="31"/>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174C79">
      <w:pPr>
        <w:pStyle w:val="ListParagraph"/>
        <w:numPr>
          <w:ilvl w:val="1"/>
          <w:numId w:val="31"/>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C85AA9">
      <w:pPr>
        <w:pStyle w:val="ListParagraph"/>
        <w:numPr>
          <w:ilvl w:val="0"/>
          <w:numId w:val="31"/>
        </w:numPr>
        <w:rPr>
          <w:rFonts w:ascii="Comic Sans MS" w:hAnsi="Comic Sans MS"/>
          <w:bCs/>
          <w:sz w:val="24"/>
          <w:szCs w:val="24"/>
        </w:rPr>
      </w:pPr>
      <w:r>
        <w:rPr>
          <w:rFonts w:ascii="Comic Sans MS" w:hAnsi="Comic Sans MS"/>
          <w:bCs/>
          <w:sz w:val="24"/>
          <w:szCs w:val="24"/>
        </w:rPr>
        <w:t>In panda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shape”</w:t>
      </w:r>
      <w:r w:rsidR="00444045">
        <w:rPr>
          <w:rFonts w:ascii="Comic Sans MS" w:hAnsi="Comic Sans MS"/>
          <w:bCs/>
          <w:sz w:val="24"/>
          <w:szCs w:val="24"/>
        </w:rPr>
        <w:t xml:space="preserve"> or </w:t>
      </w:r>
      <w:r w:rsidR="00444045">
        <w:rPr>
          <w:rFonts w:ascii="Comic Sans MS" w:hAnsi="Comic Sans MS"/>
          <w:b/>
          <w:sz w:val="24"/>
          <w:szCs w:val="24"/>
        </w:rPr>
        <w:t>.describe()</w:t>
      </w:r>
      <w:r>
        <w:rPr>
          <w:rFonts w:ascii="Comic Sans MS" w:hAnsi="Comic Sans MS"/>
          <w:bCs/>
          <w:sz w:val="24"/>
          <w:szCs w:val="24"/>
        </w:rPr>
        <w:t xml:space="preserve"> gives number of rows and column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last row</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idxmax()”</w:t>
      </w:r>
      <w:r>
        <w:rPr>
          <w:rFonts w:ascii="Comic Sans MS" w:hAnsi="Comic Sans MS"/>
          <w:bCs/>
          <w:sz w:val="24"/>
          <w:szCs w:val="24"/>
        </w:rPr>
        <w:t xml:space="preserve"> will give the id of the maximum value in that column</w:t>
      </w:r>
    </w:p>
    <w:p w:rsidR="00C52987" w:rsidRPr="00C52987" w:rsidRDefault="00C52987" w:rsidP="00C52987">
      <w:pPr>
        <w:pStyle w:val="ListParagraph"/>
        <w:numPr>
          <w:ilvl w:val="1"/>
          <w:numId w:val="31"/>
        </w:numPr>
        <w:rPr>
          <w:rFonts w:ascii="Comic Sans MS" w:hAnsi="Comic Sans MS"/>
          <w:bCs/>
          <w:sz w:val="24"/>
          <w:szCs w:val="24"/>
        </w:rPr>
      </w:pPr>
      <w:r w:rsidRPr="00685757">
        <w:rPr>
          <w:rFonts w:ascii="Comic Sans MS" w:hAnsi="Comic Sans MS"/>
          <w:b/>
          <w:sz w:val="24"/>
          <w:szCs w:val="24"/>
        </w:rPr>
        <w:lastRenderedPageBreak/>
        <w:t>“df[column_name].idx</w:t>
      </w:r>
      <w:r w:rsidRPr="00685757">
        <w:rPr>
          <w:rFonts w:ascii="Comic Sans MS" w:hAnsi="Comic Sans MS"/>
          <w:b/>
          <w:sz w:val="24"/>
          <w:szCs w:val="24"/>
        </w:rPr>
        <w:t>min</w:t>
      </w:r>
      <w:r w:rsidRPr="00685757">
        <w:rPr>
          <w:rFonts w:ascii="Comic Sans MS" w:hAnsi="Comic Sans MS"/>
          <w:b/>
          <w:sz w:val="24"/>
          <w:szCs w:val="24"/>
        </w:rPr>
        <w:t>()”</w:t>
      </w:r>
      <w:r>
        <w:rPr>
          <w:rFonts w:ascii="Comic Sans MS" w:hAnsi="Comic Sans MS"/>
          <w:bCs/>
          <w:sz w:val="24"/>
          <w:szCs w:val="24"/>
        </w:rPr>
        <w:t xml:space="preserve"> will give the id of the </w:t>
      </w:r>
      <w:r>
        <w:rPr>
          <w:rFonts w:ascii="Comic Sans MS" w:hAnsi="Comic Sans MS"/>
          <w:bCs/>
          <w:sz w:val="24"/>
          <w:szCs w:val="24"/>
        </w:rPr>
        <w:t xml:space="preserve">minimum </w:t>
      </w:r>
      <w:r>
        <w:rPr>
          <w:rFonts w:ascii="Comic Sans MS" w:hAnsi="Comic Sans MS"/>
          <w:bCs/>
          <w:sz w:val="24"/>
          <w:szCs w:val="24"/>
        </w:rPr>
        <w:t>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F52614">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bookmarkStart w:id="1" w:name="_Hlk135795293"/>
      <w:r w:rsidRPr="00685757">
        <w:rPr>
          <w:rFonts w:ascii="Comic Sans MS" w:hAnsi="Comic Sans MS"/>
          <w:b/>
          <w:sz w:val="24"/>
          <w:szCs w:val="24"/>
        </w:rPr>
        <w:t>[row_number]</w:t>
      </w:r>
      <w:bookmarkEnd w:id="1"/>
      <w:r w:rsidRPr="00685757">
        <w:rPr>
          <w:rFonts w:ascii="Comic Sans MS" w:hAnsi="Comic Sans MS"/>
          <w:b/>
          <w:sz w:val="24"/>
          <w:szCs w:val="24"/>
        </w:rPr>
        <w:t xml:space="preserve"> – df[column_name]</w:t>
      </w:r>
      <w:r w:rsidRPr="00685757">
        <w:rPr>
          <w:rFonts w:ascii="Comic Sans MS" w:hAnsi="Comic Sans MS"/>
          <w:b/>
          <w:sz w:val="24"/>
          <w:szCs w:val="24"/>
        </w:rPr>
        <w:t xml:space="preserve"> </w:t>
      </w:r>
      <w:r w:rsidRPr="00685757">
        <w:rPr>
          <w:rFonts w:ascii="Comic Sans MS" w:hAnsi="Comic Sans MS"/>
          <w:b/>
          <w:sz w:val="24"/>
          <w:szCs w:val="24"/>
        </w:rPr>
        <w:t>[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w:t>
      </w:r>
      <w:r w:rsidRPr="00685757">
        <w:rPr>
          <w:rFonts w:ascii="Comic Sans MS" w:hAnsi="Comic Sans MS"/>
          <w:b/>
          <w:sz w:val="24"/>
          <w:szCs w:val="24"/>
        </w:rPr>
        <w:t xml:space="preserve"> </w:t>
      </w:r>
      <w:r w:rsidRPr="00685757">
        <w:rPr>
          <w:rFonts w:ascii="Comic Sans MS" w:hAnsi="Comic Sans MS"/>
          <w:b/>
          <w:sz w:val="24"/>
          <w:szCs w:val="24"/>
        </w:rPr>
        <w:t>[row_number])”</w:t>
      </w:r>
      <w:r>
        <w:rPr>
          <w:rFonts w:ascii="Comic Sans MS" w:hAnsi="Comic Sans MS"/>
          <w:bCs/>
          <w:sz w:val="24"/>
          <w:szCs w:val="24"/>
        </w:rPr>
        <w:t xml:space="preserve"> would give </w:t>
      </w:r>
      <w:r>
        <w:rPr>
          <w:rFonts w:ascii="Comic Sans MS" w:hAnsi="Comic Sans MS"/>
          <w:bCs/>
          <w:sz w:val="24"/>
          <w:szCs w:val="24"/>
        </w:rPr>
        <w:t>a single value which is a result of subtraction</w:t>
      </w:r>
    </w:p>
    <w:p w:rsidR="00F52614" w:rsidRDefault="001407F8"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w:t>
      </w:r>
      <w:r w:rsidRPr="00685757">
        <w:rPr>
          <w:rFonts w:ascii="Comic Sans MS" w:hAnsi="Comic Sans MS"/>
          <w:b/>
          <w:sz w:val="24"/>
          <w:szCs w:val="24"/>
        </w:rPr>
        <w:t>.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Default="00E84E51"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same as above but it will give the count of each group</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nd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lastRenderedPageBreak/>
        <w:t xml:space="preserve">Day 72: </w:t>
      </w:r>
      <w:r w:rsidRPr="00AE1E7C">
        <w:rPr>
          <w:rFonts w:ascii="Comic Sans MS" w:hAnsi="Comic Sans MS"/>
          <w:b/>
          <w:sz w:val="26"/>
          <w:szCs w:val="26"/>
          <w:u w:val="single"/>
        </w:rPr>
        <w:t xml:space="preserve">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Default="002B0BF1" w:rsidP="00AE1E7C">
      <w:pPr>
        <w:pStyle w:val="ListParagraph"/>
        <w:numPr>
          <w:ilvl w:val="0"/>
          <w:numId w:val="31"/>
        </w:numPr>
        <w:rPr>
          <w:rFonts w:ascii="Comic Sans MS" w:hAnsi="Comic Sans MS"/>
          <w:bCs/>
          <w:sz w:val="24"/>
          <w:szCs w:val="24"/>
        </w:rPr>
      </w:pPr>
      <w:r>
        <w:rPr>
          <w:rFonts w:ascii="Comic Sans MS" w:hAnsi="Comic Sans MS"/>
          <w:bCs/>
          <w:sz w:val="24"/>
          <w:szCs w:val="24"/>
        </w:rPr>
        <w:t>While reading .csv file</w:t>
      </w:r>
      <w:r w:rsidR="00F816EC">
        <w:rPr>
          <w:rFonts w:ascii="Comic Sans MS" w:hAnsi="Comic Sans MS"/>
          <w:bCs/>
          <w:sz w:val="24"/>
          <w:szCs w:val="24"/>
        </w:rPr>
        <w:t xml:space="preserve"> using .read_csv, you can use these other parameters i.e. names=[column_name1, …, column_name_last] where it defines the names of the columns starting from the right and header=value where value defines that which element does the table start</w:t>
      </w:r>
    </w:p>
    <w:p w:rsidR="00536E68" w:rsidRDefault="0081599C" w:rsidP="00AE1E7C">
      <w:pPr>
        <w:pStyle w:val="ListParagraph"/>
        <w:numPr>
          <w:ilvl w:val="0"/>
          <w:numId w:val="31"/>
        </w:numPr>
        <w:rPr>
          <w:rFonts w:ascii="Comic Sans MS" w:hAnsi="Comic Sans MS"/>
          <w:bCs/>
          <w:sz w:val="24"/>
          <w:szCs w:val="24"/>
        </w:rPr>
      </w:pPr>
      <w:r>
        <w:rPr>
          <w:rFonts w:ascii="Comic Sans MS" w:hAnsi="Comic Sans MS"/>
          <w:b/>
          <w:sz w:val="24"/>
          <w:szCs w:val="24"/>
        </w:rPr>
        <w:t>“pd.to_datetime(df[column_name][row_number]</w:t>
      </w:r>
      <w:r w:rsidR="004F11FE">
        <w:rPr>
          <w:rFonts w:ascii="Comic Sans MS" w:hAnsi="Comic Sans MS"/>
          <w:b/>
          <w:sz w:val="24"/>
          <w:szCs w:val="24"/>
        </w:rPr>
        <w:t>)”</w:t>
      </w:r>
      <w:r w:rsidR="004F11FE" w:rsidRPr="004F11FE">
        <w:rPr>
          <w:rFonts w:ascii="Comic Sans MS" w:hAnsi="Comic Sans MS"/>
          <w:bCs/>
          <w:sz w:val="24"/>
          <w:szCs w:val="24"/>
        </w:rPr>
        <w:t xml:space="preserve"> to convert the entire column to this format</w:t>
      </w:r>
    </w:p>
    <w:p w:rsidR="00546812" w:rsidRDefault="00546812"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546812">
        <w:rPr>
          <w:rFonts w:ascii="Comic Sans MS" w:hAnsi="Comic Sans MS"/>
          <w:b/>
          <w:sz w:val="24"/>
          <w:szCs w:val="24"/>
        </w:rPr>
        <w:t>pivoted_df = test_df.pivot(index='Age', columns='Actor', values='Power')</w:t>
      </w:r>
      <w:r>
        <w:rPr>
          <w:rFonts w:ascii="Comic Sans MS" w:hAnsi="Comic Sans MS"/>
          <w:b/>
          <w:sz w:val="24"/>
          <w:szCs w:val="24"/>
        </w:rPr>
        <w:t>”</w:t>
      </w:r>
      <w:r>
        <w:rPr>
          <w:rFonts w:ascii="Comic Sans MS" w:hAnsi="Comic Sans MS"/>
          <w:bCs/>
          <w:sz w:val="24"/>
          <w:szCs w:val="24"/>
        </w:rPr>
        <w:t xml:space="preserve"> where </w:t>
      </w:r>
      <w:r w:rsidRPr="00546812">
        <w:rPr>
          <w:rFonts w:ascii="Comic Sans MS" w:hAnsi="Comic Sans MS"/>
          <w:b/>
          <w:sz w:val="24"/>
          <w:szCs w:val="24"/>
        </w:rPr>
        <w:t>index</w:t>
      </w:r>
      <w:r>
        <w:rPr>
          <w:rFonts w:ascii="Comic Sans MS" w:hAnsi="Comic Sans MS"/>
          <w:bCs/>
          <w:sz w:val="24"/>
          <w:szCs w:val="24"/>
        </w:rPr>
        <w:t xml:space="preserve"> will tell the primary key, </w:t>
      </w:r>
      <w:r w:rsidRPr="00546812">
        <w:rPr>
          <w:rFonts w:ascii="Comic Sans MS" w:hAnsi="Comic Sans MS"/>
          <w:b/>
          <w:sz w:val="24"/>
          <w:szCs w:val="24"/>
        </w:rPr>
        <w:t>columns</w:t>
      </w:r>
      <w:r>
        <w:rPr>
          <w:rFonts w:ascii="Comic Sans MS" w:hAnsi="Comic Sans MS"/>
          <w:bCs/>
          <w:sz w:val="24"/>
          <w:szCs w:val="24"/>
        </w:rPr>
        <w:t xml:space="preserve"> will tell the new heading, </w:t>
      </w:r>
      <w:r w:rsidRPr="00546812">
        <w:rPr>
          <w:rFonts w:ascii="Comic Sans MS" w:hAnsi="Comic Sans MS"/>
          <w:b/>
          <w:sz w:val="24"/>
          <w:szCs w:val="24"/>
        </w:rPr>
        <w:t>values</w:t>
      </w:r>
      <w:r>
        <w:rPr>
          <w:rFonts w:ascii="Comic Sans MS" w:hAnsi="Comic Sans MS"/>
          <w:bCs/>
          <w:sz w:val="24"/>
          <w:szCs w:val="24"/>
        </w:rPr>
        <w:t xml:space="preserve"> will tell the values to be placed in the cell</w:t>
      </w:r>
    </w:p>
    <w:p w:rsidR="00546812" w:rsidRDefault="00892FF3"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892FF3">
        <w:rPr>
          <w:rFonts w:ascii="Comic Sans MS" w:hAnsi="Comic Sans MS"/>
          <w:b/>
          <w:sz w:val="24"/>
          <w:szCs w:val="24"/>
        </w:rPr>
        <w:t>reshaped_df.fillna(0, inplace=True)</w:t>
      </w:r>
      <w:r>
        <w:rPr>
          <w:rFonts w:ascii="Comic Sans MS" w:hAnsi="Comic Sans MS"/>
          <w:b/>
          <w:sz w:val="24"/>
          <w:szCs w:val="24"/>
        </w:rPr>
        <w:t>”</w:t>
      </w:r>
      <w:r w:rsidR="009872B6">
        <w:rPr>
          <w:rFonts w:ascii="Comic Sans MS" w:hAnsi="Comic Sans MS"/>
          <w:bCs/>
          <w:sz w:val="24"/>
          <w:szCs w:val="24"/>
        </w:rPr>
        <w:t xml:space="preserve"> </w:t>
      </w:r>
      <w:r w:rsidR="00E772FF">
        <w:rPr>
          <w:rFonts w:ascii="Comic Sans MS" w:hAnsi="Comic Sans MS"/>
          <w:bCs/>
          <w:sz w:val="24"/>
          <w:szCs w:val="24"/>
        </w:rPr>
        <w:t xml:space="preserve">to replace NaN with the value we define </w:t>
      </w:r>
      <w:r w:rsidR="00895237">
        <w:rPr>
          <w:rFonts w:ascii="Comic Sans MS" w:hAnsi="Comic Sans MS"/>
          <w:bCs/>
          <w:sz w:val="24"/>
          <w:szCs w:val="24"/>
        </w:rPr>
        <w:t>which in this case is 0</w:t>
      </w:r>
      <w:r w:rsidR="0007047D">
        <w:rPr>
          <w:rFonts w:ascii="Comic Sans MS" w:hAnsi="Comic Sans MS"/>
          <w:bCs/>
          <w:sz w:val="24"/>
          <w:szCs w:val="24"/>
        </w:rPr>
        <w:t xml:space="preserve"> and inplace if true will change the original table values otherwise not</w:t>
      </w:r>
    </w:p>
    <w:p w:rsidR="0007047D" w:rsidRDefault="00020CA0"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020CA0">
        <w:rPr>
          <w:rFonts w:ascii="Comic Sans MS" w:hAnsi="Comic Sans MS"/>
          <w:b/>
          <w:sz w:val="24"/>
          <w:szCs w:val="24"/>
        </w:rPr>
        <w:t>reshaped_df.isna().values.any()</w:t>
      </w:r>
      <w:r>
        <w:rPr>
          <w:rFonts w:ascii="Comic Sans MS" w:hAnsi="Comic Sans MS"/>
          <w:b/>
          <w:sz w:val="24"/>
          <w:szCs w:val="24"/>
        </w:rPr>
        <w:t>”</w:t>
      </w:r>
      <w:r>
        <w:rPr>
          <w:rFonts w:ascii="Comic Sans MS" w:hAnsi="Comic Sans MS"/>
          <w:bCs/>
          <w:sz w:val="24"/>
          <w:szCs w:val="24"/>
        </w:rPr>
        <w:t xml:space="preserve"> to know if any of the values have NaN</w:t>
      </w:r>
    </w:p>
    <w:p w:rsidR="00BA0569" w:rsidRDefault="00BA0569"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BA0569">
        <w:rPr>
          <w:rFonts w:ascii="Comic Sans MS" w:hAnsi="Comic Sans MS"/>
          <w:b/>
          <w:sz w:val="24"/>
          <w:szCs w:val="24"/>
        </w:rPr>
        <w:t>pd.to_datetime(df["DATE"]).dt.strftime("%Y")</w:t>
      </w:r>
      <w:r>
        <w:rPr>
          <w:rFonts w:ascii="Comic Sans MS" w:hAnsi="Comic Sans MS"/>
          <w:b/>
          <w:sz w:val="24"/>
          <w:szCs w:val="24"/>
        </w:rPr>
        <w:t>”</w:t>
      </w:r>
      <w:r>
        <w:rPr>
          <w:rFonts w:ascii="Comic Sans MS" w:hAnsi="Comic Sans MS"/>
          <w:bCs/>
          <w:sz w:val="24"/>
          <w:szCs w:val="24"/>
        </w:rPr>
        <w:t xml:space="preserve"> to convert that table into datetime</w:t>
      </w:r>
    </w:p>
    <w:p w:rsidR="00444045" w:rsidRDefault="00444045" w:rsidP="00AE1E7C">
      <w:pPr>
        <w:pStyle w:val="ListParagraph"/>
        <w:numPr>
          <w:ilvl w:val="0"/>
          <w:numId w:val="31"/>
        </w:numPr>
        <w:rPr>
          <w:rFonts w:ascii="Comic Sans MS" w:hAnsi="Comic Sans MS"/>
          <w:bCs/>
          <w:sz w:val="24"/>
          <w:szCs w:val="24"/>
        </w:rPr>
      </w:pPr>
      <w:r>
        <w:rPr>
          <w:rFonts w:ascii="Comic Sans MS" w:hAnsi="Comic Sans MS"/>
          <w:b/>
          <w:sz w:val="24"/>
          <w:szCs w:val="24"/>
        </w:rPr>
        <w:t>“reshaped_df.rolling(window=num).mean()”</w:t>
      </w:r>
      <w:r>
        <w:rPr>
          <w:rFonts w:ascii="Comic Sans MS" w:hAnsi="Comic Sans MS"/>
          <w:bCs/>
          <w:sz w:val="24"/>
          <w:szCs w:val="24"/>
        </w:rPr>
        <w:t xml:space="preserve"> or .</w:t>
      </w:r>
      <w:r>
        <w:rPr>
          <w:rFonts w:ascii="Comic Sans MS" w:hAnsi="Comic Sans MS"/>
          <w:b/>
          <w:sz w:val="24"/>
          <w:szCs w:val="24"/>
        </w:rPr>
        <w:t>sum()</w:t>
      </w:r>
      <w:r>
        <w:rPr>
          <w:rFonts w:ascii="Comic Sans MS" w:hAnsi="Comic Sans MS"/>
          <w:bCs/>
          <w:sz w:val="24"/>
          <w:szCs w:val="24"/>
        </w:rPr>
        <w:t xml:space="preserve"> could be used to make measurements of the data on certain intervals</w:t>
      </w:r>
    </w:p>
    <w:p w:rsidR="006727D9" w:rsidRDefault="00F43EED" w:rsidP="00AE1E7C">
      <w:pPr>
        <w:pStyle w:val="ListParagraph"/>
        <w:numPr>
          <w:ilvl w:val="0"/>
          <w:numId w:val="31"/>
        </w:numPr>
        <w:rPr>
          <w:rFonts w:ascii="Comic Sans MS" w:hAnsi="Comic Sans MS"/>
          <w:bCs/>
          <w:sz w:val="24"/>
          <w:szCs w:val="24"/>
        </w:rPr>
      </w:pPr>
      <w:r>
        <w:rPr>
          <w:rFonts w:ascii="Comic Sans MS" w:hAnsi="Comic Sans MS"/>
          <w:b/>
          <w:sz w:val="24"/>
          <w:szCs w:val="24"/>
          <w:u w:val="single"/>
        </w:rPr>
        <w:t>Matplotlib</w:t>
      </w:r>
      <w:r w:rsidR="00B279F3">
        <w:rPr>
          <w:rFonts w:ascii="Comic Sans MS" w:hAnsi="Comic Sans MS"/>
          <w:b/>
          <w:sz w:val="24"/>
          <w:szCs w:val="24"/>
          <w:u w:val="single"/>
        </w:rPr>
        <w:t>.pyplot as plt</w:t>
      </w:r>
      <w:r>
        <w:rPr>
          <w:rFonts w:ascii="Comic Sans MS" w:hAnsi="Comic Sans MS"/>
          <w:b/>
          <w:sz w:val="24"/>
          <w:szCs w:val="24"/>
          <w:u w:val="single"/>
        </w:rPr>
        <w:t>:</w:t>
      </w:r>
    </w:p>
    <w:p w:rsidR="00F43EED" w:rsidRPr="00444045"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plot(data_to_show_on_xaxis, data_to_show_on_yaxis</w:t>
      </w:r>
      <w:r w:rsidR="00BE463C">
        <w:rPr>
          <w:rFonts w:ascii="Comic Sans MS" w:hAnsi="Comic Sans MS"/>
          <w:b/>
          <w:sz w:val="24"/>
          <w:szCs w:val="24"/>
        </w:rPr>
        <w:t>, label=</w:t>
      </w:r>
      <w:r w:rsidR="00444045">
        <w:rPr>
          <w:rFonts w:ascii="Comic Sans MS" w:hAnsi="Comic Sans MS"/>
          <w:b/>
          <w:sz w:val="24"/>
          <w:szCs w:val="24"/>
        </w:rPr>
        <w:t>”label of that line graph”</w:t>
      </w:r>
      <w:r>
        <w:rPr>
          <w:rFonts w:ascii="Comic Sans MS" w:hAnsi="Comic Sans MS"/>
          <w:b/>
          <w:sz w:val="24"/>
          <w:szCs w:val="24"/>
        </w:rPr>
        <w:t>)”</w:t>
      </w:r>
    </w:p>
    <w:p w:rsidR="00444045" w:rsidRPr="00B279F3" w:rsidRDefault="00444045" w:rsidP="00F43EED">
      <w:pPr>
        <w:pStyle w:val="ListParagraph"/>
        <w:numPr>
          <w:ilvl w:val="1"/>
          <w:numId w:val="31"/>
        </w:numPr>
        <w:rPr>
          <w:rFonts w:ascii="Comic Sans MS" w:hAnsi="Comic Sans MS"/>
          <w:bCs/>
          <w:sz w:val="24"/>
          <w:szCs w:val="24"/>
        </w:rPr>
      </w:pPr>
      <w:r>
        <w:rPr>
          <w:rFonts w:ascii="Comic Sans MS" w:hAnsi="Comic Sans MS"/>
          <w:b/>
          <w:sz w:val="24"/>
          <w:szCs w:val="24"/>
        </w:rPr>
        <w:t>“plt.legend(fontsize=num)”</w:t>
      </w:r>
      <w:r>
        <w:rPr>
          <w:rFonts w:ascii="Comic Sans MS" w:hAnsi="Comic Sans MS"/>
          <w:bCs/>
          <w:sz w:val="24"/>
          <w:szCs w:val="24"/>
        </w:rPr>
        <w:t xml:space="preserve"> will show those labels</w:t>
      </w:r>
    </w:p>
    <w:p w:rsid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ylim(bottom, top)”</w:t>
      </w:r>
      <w:r>
        <w:rPr>
          <w:rFonts w:ascii="Comic Sans MS" w:hAnsi="Comic Sans MS"/>
          <w:bCs/>
          <w:sz w:val="24"/>
          <w:szCs w:val="24"/>
        </w:rPr>
        <w:t xml:space="preserve"> to set bottom and top y-axis limit</w:t>
      </w:r>
    </w:p>
    <w:p w:rsid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xlim(bottom, top)”</w:t>
      </w:r>
      <w:r>
        <w:rPr>
          <w:rFonts w:ascii="Comic Sans MS" w:hAnsi="Comic Sans MS"/>
          <w:bCs/>
          <w:sz w:val="24"/>
          <w:szCs w:val="24"/>
        </w:rPr>
        <w:t xml:space="preserve"> done in xaxis like the above one</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xlabel(label_on_xaxis)”</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ylabel(label_on_yaxis)”</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figure(width_on_xaxis, height_on_yaxis)”</w:t>
      </w:r>
    </w:p>
    <w:p w:rsidR="0064569A" w:rsidRPr="00B279F3" w:rsidRDefault="00B279F3" w:rsidP="007C21D3">
      <w:pPr>
        <w:pStyle w:val="ListParagraph"/>
        <w:numPr>
          <w:ilvl w:val="1"/>
          <w:numId w:val="31"/>
        </w:numPr>
        <w:rPr>
          <w:rFonts w:ascii="Comic Sans MS" w:hAnsi="Comic Sans MS"/>
          <w:sz w:val="24"/>
          <w:szCs w:val="24"/>
        </w:rPr>
      </w:pPr>
      <w:r w:rsidRPr="00B279F3">
        <w:rPr>
          <w:rFonts w:ascii="Comic Sans MS" w:hAnsi="Comic Sans MS"/>
          <w:b/>
          <w:sz w:val="24"/>
          <w:szCs w:val="24"/>
        </w:rPr>
        <w:t>“plt.x</w:t>
      </w:r>
      <w:r>
        <w:rPr>
          <w:rFonts w:ascii="Comic Sans MS" w:hAnsi="Comic Sans MS"/>
          <w:b/>
          <w:sz w:val="24"/>
          <w:szCs w:val="24"/>
        </w:rPr>
        <w:t>ticks(fontsize=num, rotation=degrees_for_xaxis_label_to_be_moved, ticks=[set_marks_on_xaxis_as_defined_in_the_list])</w:t>
      </w:r>
    </w:p>
    <w:p w:rsidR="00B279F3" w:rsidRDefault="00B279F3" w:rsidP="007C21D3">
      <w:pPr>
        <w:pStyle w:val="ListParagraph"/>
        <w:numPr>
          <w:ilvl w:val="1"/>
          <w:numId w:val="31"/>
        </w:numPr>
        <w:rPr>
          <w:rFonts w:ascii="Comic Sans MS" w:hAnsi="Comic Sans MS"/>
          <w:sz w:val="24"/>
          <w:szCs w:val="24"/>
        </w:rPr>
      </w:pPr>
      <w:r>
        <w:rPr>
          <w:rFonts w:ascii="Comic Sans MS" w:hAnsi="Comic Sans MS"/>
          <w:b/>
          <w:bCs/>
          <w:sz w:val="24"/>
          <w:szCs w:val="24"/>
        </w:rPr>
        <w:t>“plt.yticks()”</w:t>
      </w:r>
      <w:r>
        <w:rPr>
          <w:rFonts w:ascii="Comic Sans MS" w:hAnsi="Comic Sans MS"/>
          <w:sz w:val="24"/>
          <w:szCs w:val="24"/>
        </w:rPr>
        <w:t xml:space="preserve"> almost same as above except it is done in y-axis</w:t>
      </w:r>
    </w:p>
    <w:p w:rsidR="00444045" w:rsidRPr="00056021" w:rsidRDefault="00444045" w:rsidP="00056021">
      <w:pPr>
        <w:rPr>
          <w:rFonts w:ascii="Comic Sans MS" w:hAnsi="Comic Sans MS"/>
          <w:sz w:val="24"/>
          <w:szCs w:val="24"/>
        </w:rPr>
      </w:pPr>
      <w:bookmarkStart w:id="2" w:name="_GoBack"/>
      <w:bookmarkEnd w:id="2"/>
    </w:p>
    <w:p w:rsidR="00B279F3" w:rsidRPr="00B279F3" w:rsidRDefault="00B279F3" w:rsidP="00B279F3">
      <w:pPr>
        <w:rPr>
          <w:rFonts w:ascii="Comic Sans MS" w:hAnsi="Comic Sans MS"/>
          <w:sz w:val="24"/>
          <w:szCs w:val="24"/>
        </w:rPr>
      </w:pPr>
    </w:p>
    <w:sectPr w:rsidR="00B279F3" w:rsidRPr="00B27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F9C"/>
    <w:multiLevelType w:val="hybridMultilevel"/>
    <w:tmpl w:val="730E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5F542F"/>
    <w:multiLevelType w:val="hybridMultilevel"/>
    <w:tmpl w:val="254E6D8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4"/>
  </w:num>
  <w:num w:numId="4">
    <w:abstractNumId w:val="7"/>
  </w:num>
  <w:num w:numId="5">
    <w:abstractNumId w:val="15"/>
  </w:num>
  <w:num w:numId="6">
    <w:abstractNumId w:val="21"/>
  </w:num>
  <w:num w:numId="7">
    <w:abstractNumId w:val="10"/>
  </w:num>
  <w:num w:numId="8">
    <w:abstractNumId w:val="23"/>
  </w:num>
  <w:num w:numId="9">
    <w:abstractNumId w:val="19"/>
  </w:num>
  <w:num w:numId="10">
    <w:abstractNumId w:val="12"/>
  </w:num>
  <w:num w:numId="11">
    <w:abstractNumId w:val="27"/>
  </w:num>
  <w:num w:numId="12">
    <w:abstractNumId w:val="0"/>
  </w:num>
  <w:num w:numId="13">
    <w:abstractNumId w:val="5"/>
  </w:num>
  <w:num w:numId="14">
    <w:abstractNumId w:val="6"/>
  </w:num>
  <w:num w:numId="15">
    <w:abstractNumId w:val="22"/>
  </w:num>
  <w:num w:numId="16">
    <w:abstractNumId w:val="18"/>
  </w:num>
  <w:num w:numId="17">
    <w:abstractNumId w:val="9"/>
  </w:num>
  <w:num w:numId="18">
    <w:abstractNumId w:val="8"/>
  </w:num>
  <w:num w:numId="19">
    <w:abstractNumId w:val="1"/>
  </w:num>
  <w:num w:numId="20">
    <w:abstractNumId w:val="4"/>
  </w:num>
  <w:num w:numId="21">
    <w:abstractNumId w:val="28"/>
  </w:num>
  <w:num w:numId="22">
    <w:abstractNumId w:val="17"/>
  </w:num>
  <w:num w:numId="23">
    <w:abstractNumId w:val="16"/>
  </w:num>
  <w:num w:numId="24">
    <w:abstractNumId w:val="26"/>
  </w:num>
  <w:num w:numId="25">
    <w:abstractNumId w:val="29"/>
  </w:num>
  <w:num w:numId="26">
    <w:abstractNumId w:val="25"/>
  </w:num>
  <w:num w:numId="27">
    <w:abstractNumId w:val="13"/>
  </w:num>
  <w:num w:numId="28">
    <w:abstractNumId w:val="2"/>
  </w:num>
  <w:num w:numId="29">
    <w:abstractNumId w:val="11"/>
  </w:num>
  <w:num w:numId="30">
    <w:abstractNumId w:val="14"/>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20CA0"/>
    <w:rsid w:val="0004260C"/>
    <w:rsid w:val="00054654"/>
    <w:rsid w:val="000547F0"/>
    <w:rsid w:val="00056021"/>
    <w:rsid w:val="0005691F"/>
    <w:rsid w:val="0007047D"/>
    <w:rsid w:val="0007270B"/>
    <w:rsid w:val="00083D9F"/>
    <w:rsid w:val="00087CFE"/>
    <w:rsid w:val="000921A1"/>
    <w:rsid w:val="000A0131"/>
    <w:rsid w:val="000A13C2"/>
    <w:rsid w:val="000A6729"/>
    <w:rsid w:val="000A796E"/>
    <w:rsid w:val="000B5934"/>
    <w:rsid w:val="000C7D03"/>
    <w:rsid w:val="000D445B"/>
    <w:rsid w:val="000D6281"/>
    <w:rsid w:val="000D66E2"/>
    <w:rsid w:val="000E13DC"/>
    <w:rsid w:val="000E316D"/>
    <w:rsid w:val="000E3798"/>
    <w:rsid w:val="000E38EC"/>
    <w:rsid w:val="000E6A21"/>
    <w:rsid w:val="000F6156"/>
    <w:rsid w:val="00105193"/>
    <w:rsid w:val="00107E19"/>
    <w:rsid w:val="00110699"/>
    <w:rsid w:val="00115770"/>
    <w:rsid w:val="00122384"/>
    <w:rsid w:val="0013204F"/>
    <w:rsid w:val="001364B2"/>
    <w:rsid w:val="001407F8"/>
    <w:rsid w:val="00140BC6"/>
    <w:rsid w:val="0015083B"/>
    <w:rsid w:val="00157D56"/>
    <w:rsid w:val="00166B56"/>
    <w:rsid w:val="00170353"/>
    <w:rsid w:val="0017201D"/>
    <w:rsid w:val="00174A16"/>
    <w:rsid w:val="00174A5E"/>
    <w:rsid w:val="00174C79"/>
    <w:rsid w:val="00180372"/>
    <w:rsid w:val="001839DE"/>
    <w:rsid w:val="00184CB3"/>
    <w:rsid w:val="00190139"/>
    <w:rsid w:val="001A488F"/>
    <w:rsid w:val="001A5C49"/>
    <w:rsid w:val="001B13AB"/>
    <w:rsid w:val="001D1548"/>
    <w:rsid w:val="001D5A4F"/>
    <w:rsid w:val="001E3CB8"/>
    <w:rsid w:val="001F7258"/>
    <w:rsid w:val="001F77F0"/>
    <w:rsid w:val="0021448B"/>
    <w:rsid w:val="00216023"/>
    <w:rsid w:val="002215C4"/>
    <w:rsid w:val="00222909"/>
    <w:rsid w:val="00230DB6"/>
    <w:rsid w:val="0023670B"/>
    <w:rsid w:val="002521AA"/>
    <w:rsid w:val="002541C8"/>
    <w:rsid w:val="0026102F"/>
    <w:rsid w:val="002618E2"/>
    <w:rsid w:val="00265F66"/>
    <w:rsid w:val="002771A8"/>
    <w:rsid w:val="0027753F"/>
    <w:rsid w:val="002A30DF"/>
    <w:rsid w:val="002B0BF1"/>
    <w:rsid w:val="002C05B2"/>
    <w:rsid w:val="002C2DCC"/>
    <w:rsid w:val="002D6D07"/>
    <w:rsid w:val="002F57DB"/>
    <w:rsid w:val="002F61D3"/>
    <w:rsid w:val="00300DEF"/>
    <w:rsid w:val="00302672"/>
    <w:rsid w:val="003135D4"/>
    <w:rsid w:val="003272A2"/>
    <w:rsid w:val="0033521B"/>
    <w:rsid w:val="003443D1"/>
    <w:rsid w:val="00353A18"/>
    <w:rsid w:val="00361357"/>
    <w:rsid w:val="00365444"/>
    <w:rsid w:val="00373682"/>
    <w:rsid w:val="003A1CD4"/>
    <w:rsid w:val="003A747C"/>
    <w:rsid w:val="003C27FB"/>
    <w:rsid w:val="003D69EE"/>
    <w:rsid w:val="003E4B13"/>
    <w:rsid w:val="003E7985"/>
    <w:rsid w:val="00401688"/>
    <w:rsid w:val="00412609"/>
    <w:rsid w:val="0041439C"/>
    <w:rsid w:val="004158E2"/>
    <w:rsid w:val="00421B7A"/>
    <w:rsid w:val="00421F6C"/>
    <w:rsid w:val="00433F71"/>
    <w:rsid w:val="00437712"/>
    <w:rsid w:val="00437A9E"/>
    <w:rsid w:val="00444045"/>
    <w:rsid w:val="004517FB"/>
    <w:rsid w:val="00452403"/>
    <w:rsid w:val="00453196"/>
    <w:rsid w:val="00460B4D"/>
    <w:rsid w:val="00463EEA"/>
    <w:rsid w:val="00467BB7"/>
    <w:rsid w:val="004700D3"/>
    <w:rsid w:val="00471762"/>
    <w:rsid w:val="004726F4"/>
    <w:rsid w:val="00487664"/>
    <w:rsid w:val="004A5D4F"/>
    <w:rsid w:val="004B2CD0"/>
    <w:rsid w:val="004C44A1"/>
    <w:rsid w:val="004D68C3"/>
    <w:rsid w:val="004E0302"/>
    <w:rsid w:val="004E2236"/>
    <w:rsid w:val="004E6EB4"/>
    <w:rsid w:val="004F0257"/>
    <w:rsid w:val="004F11FE"/>
    <w:rsid w:val="004F6B96"/>
    <w:rsid w:val="00505277"/>
    <w:rsid w:val="0051110D"/>
    <w:rsid w:val="00514B1B"/>
    <w:rsid w:val="00515D65"/>
    <w:rsid w:val="00520564"/>
    <w:rsid w:val="00521E61"/>
    <w:rsid w:val="00527D42"/>
    <w:rsid w:val="00534C26"/>
    <w:rsid w:val="00534FBB"/>
    <w:rsid w:val="00536E68"/>
    <w:rsid w:val="00537493"/>
    <w:rsid w:val="00542616"/>
    <w:rsid w:val="00546812"/>
    <w:rsid w:val="0055531E"/>
    <w:rsid w:val="00564179"/>
    <w:rsid w:val="0058702C"/>
    <w:rsid w:val="005A3367"/>
    <w:rsid w:val="005A4F53"/>
    <w:rsid w:val="005A7197"/>
    <w:rsid w:val="005C05EF"/>
    <w:rsid w:val="005C0F15"/>
    <w:rsid w:val="005C5900"/>
    <w:rsid w:val="005D6928"/>
    <w:rsid w:val="005F4D9B"/>
    <w:rsid w:val="005F5B27"/>
    <w:rsid w:val="00606A5B"/>
    <w:rsid w:val="00613055"/>
    <w:rsid w:val="006219FB"/>
    <w:rsid w:val="00624EA0"/>
    <w:rsid w:val="006321BD"/>
    <w:rsid w:val="006413A4"/>
    <w:rsid w:val="00641734"/>
    <w:rsid w:val="0064569A"/>
    <w:rsid w:val="00647AD9"/>
    <w:rsid w:val="00653AF8"/>
    <w:rsid w:val="006642C8"/>
    <w:rsid w:val="0066477E"/>
    <w:rsid w:val="006719F4"/>
    <w:rsid w:val="006727D9"/>
    <w:rsid w:val="00685757"/>
    <w:rsid w:val="006910A7"/>
    <w:rsid w:val="006A1002"/>
    <w:rsid w:val="006B1633"/>
    <w:rsid w:val="006C0C2B"/>
    <w:rsid w:val="006C6CB6"/>
    <w:rsid w:val="006D2ED5"/>
    <w:rsid w:val="006E3FB7"/>
    <w:rsid w:val="006F1537"/>
    <w:rsid w:val="007008D5"/>
    <w:rsid w:val="00712F16"/>
    <w:rsid w:val="007332B3"/>
    <w:rsid w:val="007461DD"/>
    <w:rsid w:val="00746AE1"/>
    <w:rsid w:val="00764D8B"/>
    <w:rsid w:val="0076587F"/>
    <w:rsid w:val="007831E3"/>
    <w:rsid w:val="00796A18"/>
    <w:rsid w:val="007A3862"/>
    <w:rsid w:val="007A6CB5"/>
    <w:rsid w:val="007A6CCD"/>
    <w:rsid w:val="007B3D21"/>
    <w:rsid w:val="007B6E6E"/>
    <w:rsid w:val="007C270C"/>
    <w:rsid w:val="007D31DC"/>
    <w:rsid w:val="007E1448"/>
    <w:rsid w:val="007F1D86"/>
    <w:rsid w:val="007F57BE"/>
    <w:rsid w:val="008002CF"/>
    <w:rsid w:val="00812DE4"/>
    <w:rsid w:val="0081315F"/>
    <w:rsid w:val="0081599C"/>
    <w:rsid w:val="00816010"/>
    <w:rsid w:val="00844135"/>
    <w:rsid w:val="00844233"/>
    <w:rsid w:val="00850877"/>
    <w:rsid w:val="008531C2"/>
    <w:rsid w:val="00862E53"/>
    <w:rsid w:val="008734AB"/>
    <w:rsid w:val="0088154F"/>
    <w:rsid w:val="00892FF3"/>
    <w:rsid w:val="00895237"/>
    <w:rsid w:val="00895357"/>
    <w:rsid w:val="00895ACB"/>
    <w:rsid w:val="008A326C"/>
    <w:rsid w:val="008A678F"/>
    <w:rsid w:val="008C2919"/>
    <w:rsid w:val="008C2D32"/>
    <w:rsid w:val="008C55F3"/>
    <w:rsid w:val="008C6699"/>
    <w:rsid w:val="008D686C"/>
    <w:rsid w:val="008E4781"/>
    <w:rsid w:val="008F20A5"/>
    <w:rsid w:val="008F3B0E"/>
    <w:rsid w:val="008F7E53"/>
    <w:rsid w:val="009164C0"/>
    <w:rsid w:val="00925AA7"/>
    <w:rsid w:val="00926771"/>
    <w:rsid w:val="00936672"/>
    <w:rsid w:val="00943ACA"/>
    <w:rsid w:val="009524EA"/>
    <w:rsid w:val="00953C4F"/>
    <w:rsid w:val="00955B6D"/>
    <w:rsid w:val="00957D7F"/>
    <w:rsid w:val="0097003C"/>
    <w:rsid w:val="00970A83"/>
    <w:rsid w:val="0098530A"/>
    <w:rsid w:val="0098573B"/>
    <w:rsid w:val="009872B6"/>
    <w:rsid w:val="00994A97"/>
    <w:rsid w:val="00996FBE"/>
    <w:rsid w:val="009971A7"/>
    <w:rsid w:val="009F7ED0"/>
    <w:rsid w:val="009F7EF7"/>
    <w:rsid w:val="00A0083D"/>
    <w:rsid w:val="00A10AFE"/>
    <w:rsid w:val="00A11BB8"/>
    <w:rsid w:val="00A133FB"/>
    <w:rsid w:val="00A14726"/>
    <w:rsid w:val="00A24220"/>
    <w:rsid w:val="00A24BAA"/>
    <w:rsid w:val="00A26E6C"/>
    <w:rsid w:val="00A37330"/>
    <w:rsid w:val="00A51E77"/>
    <w:rsid w:val="00A5596C"/>
    <w:rsid w:val="00A60BFE"/>
    <w:rsid w:val="00A80507"/>
    <w:rsid w:val="00A80D0F"/>
    <w:rsid w:val="00A814F9"/>
    <w:rsid w:val="00A87639"/>
    <w:rsid w:val="00A92D15"/>
    <w:rsid w:val="00A9796E"/>
    <w:rsid w:val="00AA6FF3"/>
    <w:rsid w:val="00AA7230"/>
    <w:rsid w:val="00AB4189"/>
    <w:rsid w:val="00AE1E7C"/>
    <w:rsid w:val="00AE3F76"/>
    <w:rsid w:val="00AE4393"/>
    <w:rsid w:val="00AF1BAA"/>
    <w:rsid w:val="00AF3C95"/>
    <w:rsid w:val="00B00579"/>
    <w:rsid w:val="00B01FA7"/>
    <w:rsid w:val="00B05723"/>
    <w:rsid w:val="00B102EB"/>
    <w:rsid w:val="00B120E2"/>
    <w:rsid w:val="00B20535"/>
    <w:rsid w:val="00B279F3"/>
    <w:rsid w:val="00B355C2"/>
    <w:rsid w:val="00B47E97"/>
    <w:rsid w:val="00B508DE"/>
    <w:rsid w:val="00B62FCF"/>
    <w:rsid w:val="00BA0569"/>
    <w:rsid w:val="00BA7AB5"/>
    <w:rsid w:val="00BD1B05"/>
    <w:rsid w:val="00BD3283"/>
    <w:rsid w:val="00BD5A7C"/>
    <w:rsid w:val="00BE0408"/>
    <w:rsid w:val="00BE463C"/>
    <w:rsid w:val="00C1268C"/>
    <w:rsid w:val="00C22A31"/>
    <w:rsid w:val="00C25076"/>
    <w:rsid w:val="00C33C8F"/>
    <w:rsid w:val="00C52987"/>
    <w:rsid w:val="00C60C7D"/>
    <w:rsid w:val="00C73567"/>
    <w:rsid w:val="00C75A03"/>
    <w:rsid w:val="00C85AA9"/>
    <w:rsid w:val="00C903EC"/>
    <w:rsid w:val="00CA13F7"/>
    <w:rsid w:val="00CB79C8"/>
    <w:rsid w:val="00CC2EB8"/>
    <w:rsid w:val="00CC6BE0"/>
    <w:rsid w:val="00CD0F9C"/>
    <w:rsid w:val="00CD2AEB"/>
    <w:rsid w:val="00CD31AA"/>
    <w:rsid w:val="00CD3FC5"/>
    <w:rsid w:val="00CE0140"/>
    <w:rsid w:val="00CE26FC"/>
    <w:rsid w:val="00CF1CD8"/>
    <w:rsid w:val="00CF2541"/>
    <w:rsid w:val="00D02019"/>
    <w:rsid w:val="00D070C1"/>
    <w:rsid w:val="00D10424"/>
    <w:rsid w:val="00D17456"/>
    <w:rsid w:val="00D27FF2"/>
    <w:rsid w:val="00D30981"/>
    <w:rsid w:val="00D3204F"/>
    <w:rsid w:val="00D34CCE"/>
    <w:rsid w:val="00D429BC"/>
    <w:rsid w:val="00D479A2"/>
    <w:rsid w:val="00D47D68"/>
    <w:rsid w:val="00D5344B"/>
    <w:rsid w:val="00D5432E"/>
    <w:rsid w:val="00D552B0"/>
    <w:rsid w:val="00D660BA"/>
    <w:rsid w:val="00D67DDE"/>
    <w:rsid w:val="00D80823"/>
    <w:rsid w:val="00D82596"/>
    <w:rsid w:val="00D8739E"/>
    <w:rsid w:val="00D87712"/>
    <w:rsid w:val="00D93D8E"/>
    <w:rsid w:val="00DB7CFA"/>
    <w:rsid w:val="00DC0553"/>
    <w:rsid w:val="00DC7ACB"/>
    <w:rsid w:val="00DD254A"/>
    <w:rsid w:val="00DD6F36"/>
    <w:rsid w:val="00DE0205"/>
    <w:rsid w:val="00DE2A83"/>
    <w:rsid w:val="00DE7610"/>
    <w:rsid w:val="00E003C0"/>
    <w:rsid w:val="00E056D8"/>
    <w:rsid w:val="00E13A22"/>
    <w:rsid w:val="00E13D60"/>
    <w:rsid w:val="00E16A88"/>
    <w:rsid w:val="00E246A1"/>
    <w:rsid w:val="00E33FC5"/>
    <w:rsid w:val="00E415BD"/>
    <w:rsid w:val="00E54E13"/>
    <w:rsid w:val="00E7379A"/>
    <w:rsid w:val="00E772FF"/>
    <w:rsid w:val="00E83BD6"/>
    <w:rsid w:val="00E83FEA"/>
    <w:rsid w:val="00E84522"/>
    <w:rsid w:val="00E84E51"/>
    <w:rsid w:val="00E86F5A"/>
    <w:rsid w:val="00E96A6F"/>
    <w:rsid w:val="00EA25D2"/>
    <w:rsid w:val="00EB4EF2"/>
    <w:rsid w:val="00EB5C39"/>
    <w:rsid w:val="00EC20D7"/>
    <w:rsid w:val="00ED4B16"/>
    <w:rsid w:val="00EE1494"/>
    <w:rsid w:val="00EF15D9"/>
    <w:rsid w:val="00EF27CB"/>
    <w:rsid w:val="00EF378F"/>
    <w:rsid w:val="00EF5C0A"/>
    <w:rsid w:val="00F002C3"/>
    <w:rsid w:val="00F00CA2"/>
    <w:rsid w:val="00F04EE2"/>
    <w:rsid w:val="00F057FD"/>
    <w:rsid w:val="00F153FA"/>
    <w:rsid w:val="00F213FB"/>
    <w:rsid w:val="00F21B8B"/>
    <w:rsid w:val="00F23638"/>
    <w:rsid w:val="00F26061"/>
    <w:rsid w:val="00F309F6"/>
    <w:rsid w:val="00F3332F"/>
    <w:rsid w:val="00F43EED"/>
    <w:rsid w:val="00F46E8F"/>
    <w:rsid w:val="00F52614"/>
    <w:rsid w:val="00F67AC8"/>
    <w:rsid w:val="00F77EA5"/>
    <w:rsid w:val="00F816EC"/>
    <w:rsid w:val="00F94616"/>
    <w:rsid w:val="00F94E6F"/>
    <w:rsid w:val="00F95B27"/>
    <w:rsid w:val="00FC15E7"/>
    <w:rsid w:val="00FC2699"/>
    <w:rsid w:val="00FE66A5"/>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16C5"/>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httpheader.com" TargetMode="External"/><Relationship Id="rId18" Type="http://schemas.openxmlformats.org/officeDocument/2006/relationships/hyperlink" Target="https://balsamiq.cloud/" TargetMode="External"/><Relationship Id="rId26" Type="http://schemas.openxmlformats.org/officeDocument/2006/relationships/hyperlink" Target="https://flask-wtf.readthedocs.io/en/1.0.x/" TargetMode="External"/><Relationship Id="rId39" Type="http://schemas.openxmlformats.org/officeDocument/2006/relationships/image" Target="media/image6.png"/><Relationship Id="rId21" Type="http://schemas.openxmlformats.org/officeDocument/2006/relationships/hyperlink" Target="https://fontawesome.com"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hyperlink" Target="mailto:hellomy98d@gmail.com" TargetMode="External"/><Relationship Id="rId2" Type="http://schemas.openxmlformats.org/officeDocument/2006/relationships/numbering" Target="numbering.xml"/><Relationship Id="rId16" Type="http://schemas.openxmlformats.org/officeDocument/2006/relationships/hyperlink" Target="https://dribbble.com" TargetMode="External"/><Relationship Id="rId20" Type="http://schemas.openxmlformats.org/officeDocument/2006/relationships/hyperlink" Target="https://www.codeply.com" TargetMode="External"/><Relationship Id="rId29" Type="http://schemas.openxmlformats.org/officeDocument/2006/relationships/hyperlink" Target="https://www.codecademy.com/article/sql-command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www.canva.com/design/DAFgu2iebjo/FP1GC2nRTWAtN-gIf0HkBw/edit?utm_content=DAFgu2iebjo&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hyperlink" Target="https://docs.python.org/3/library/turtle.html" TargetMode="External"/><Relationship Id="rId11" Type="http://schemas.openxmlformats.org/officeDocument/2006/relationships/hyperlink" Target="https://fonts.google.com" TargetMode="External"/><Relationship Id="rId24" Type="http://schemas.openxmlformats.org/officeDocument/2006/relationships/hyperlink" Target="https://search.google.com/test/mobile-friendly" TargetMode="External"/><Relationship Id="rId32" Type="http://schemas.openxmlformats.org/officeDocument/2006/relationships/hyperlink" Target="https://docs.sqlalchemy.org/en/13/orm/query.html" TargetMode="External"/><Relationship Id="rId37" Type="http://schemas.openxmlformats.org/officeDocument/2006/relationships/hyperlink" Target="https://colorhunt.co"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www.dailyui.co" TargetMode="External"/><Relationship Id="rId5" Type="http://schemas.openxmlformats.org/officeDocument/2006/relationships/webSettings" Target="webSettings.xml"/><Relationship Id="rId15" Type="http://schemas.openxmlformats.org/officeDocument/2006/relationships/hyperlink" Target="https://html5up.net" TargetMode="External"/><Relationship Id="rId23" Type="http://schemas.openxmlformats.org/officeDocument/2006/relationships/image" Target="media/image2.png"/><Relationship Id="rId28" Type="http://schemas.openxmlformats.org/officeDocument/2006/relationships/hyperlink" Target="https://pythonhosted.org/Flask-Bootstrap/basic-usage.html" TargetMode="External"/><Relationship Id="rId36" Type="http://schemas.openxmlformats.org/officeDocument/2006/relationships/hyperlink" Target="https://color.adobe.com/create/color-wheel"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hyperlink" Target="https://www.canva.com/design/DAFgu2iebjo/nj1pHCAgXUa3ooIv6UKQzQ/view?website" TargetMode="External"/><Relationship Id="rId10" Type="http://schemas.openxmlformats.org/officeDocument/2006/relationships/hyperlink" Target="mailto:[mentionemail]" TargetMode="External"/><Relationship Id="rId19" Type="http://schemas.openxmlformats.org/officeDocument/2006/relationships/hyperlink" Target="https://sneakpeekit.com" TargetMode="External"/><Relationship Id="rId31" Type="http://schemas.openxmlformats.org/officeDocument/2006/relationships/hyperlink" Target="https://developers.themoviedb.org/3/getting-starte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www.canva.com"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image" Target="media/image1.png"/><Relationship Id="rId22" Type="http://schemas.openxmlformats.org/officeDocument/2006/relationships/hyperlink" Target="https://bootsnipp.com" TargetMode="External"/><Relationship Id="rId27" Type="http://schemas.openxmlformats.org/officeDocument/2006/relationships/hyperlink" Target="https://wtforms.readthedocs.io/en/2.3.x/" TargetMode="External"/><Relationship Id="rId30" Type="http://schemas.openxmlformats.org/officeDocument/2006/relationships/hyperlink" Target="https://flask-sqlalchemy.palletsprojects.com/en/2.x/"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www.pythonanywhere.com"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linkedin.com/robots.txt" TargetMode="External"/><Relationship Id="rId17" Type="http://schemas.openxmlformats.org/officeDocument/2006/relationships/hyperlink" Target="https://www.awwwards.com/websites/com/" TargetMode="External"/><Relationship Id="rId25" Type="http://schemas.openxmlformats.org/officeDocument/2006/relationships/hyperlink" Target="https://www.creative-tim.com/bootstrap-themes/free" TargetMode="External"/><Relationship Id="rId33" Type="http://schemas.openxmlformats.org/officeDocument/2006/relationships/hyperlink" Target="https://jinja.palletsprojects.com/en/2.11.x/templat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collect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782D-D156-4F9D-B7B6-D38FB5D5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7</TotalTime>
  <Pages>64</Pages>
  <Words>10787</Words>
  <Characters>6148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271</cp:revision>
  <dcterms:created xsi:type="dcterms:W3CDTF">2023-02-21T18:07:00Z</dcterms:created>
  <dcterms:modified xsi:type="dcterms:W3CDTF">2023-05-24T14:47:00Z</dcterms:modified>
</cp:coreProperties>
</file>